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7F852438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C906F6">
        <w:rPr>
          <w:rFonts w:ascii="Arial Black" w:hAnsi="Arial Black" w:cs="Arial"/>
          <w:b/>
          <w:bCs/>
          <w:kern w:val="2"/>
        </w:rPr>
        <w:t xml:space="preserve"> </w:t>
      </w:r>
      <w:r w:rsidR="00F64FFA">
        <w:rPr>
          <w:rFonts w:ascii="Arial Black" w:hAnsi="Arial Black" w:cs="Arial"/>
          <w:b/>
          <w:bCs/>
          <w:kern w:val="2"/>
        </w:rPr>
        <w:t>NÍQUEL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1D71" w14:textId="77777777" w:rsidR="0095486A" w:rsidRDefault="0095486A" w:rsidP="004C0310">
      <w:pPr>
        <w:spacing w:after="0" w:line="240" w:lineRule="auto"/>
      </w:pPr>
      <w:r>
        <w:separator/>
      </w:r>
    </w:p>
  </w:endnote>
  <w:endnote w:type="continuationSeparator" w:id="0">
    <w:p w14:paraId="6267E4E6" w14:textId="77777777" w:rsidR="0095486A" w:rsidRDefault="0095486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B894" w14:textId="77777777" w:rsidR="0095486A" w:rsidRDefault="0095486A" w:rsidP="004C0310">
      <w:pPr>
        <w:spacing w:after="0" w:line="240" w:lineRule="auto"/>
      </w:pPr>
      <w:r>
        <w:separator/>
      </w:r>
    </w:p>
  </w:footnote>
  <w:footnote w:type="continuationSeparator" w:id="0">
    <w:p w14:paraId="49D508D4" w14:textId="77777777" w:rsidR="0095486A" w:rsidRDefault="0095486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5486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5486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5486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F87"/>
    <w:rsid w:val="00037C82"/>
    <w:rsid w:val="00040E6D"/>
    <w:rsid w:val="00041642"/>
    <w:rsid w:val="00080E7B"/>
    <w:rsid w:val="00081BF0"/>
    <w:rsid w:val="000F2654"/>
    <w:rsid w:val="000F2F04"/>
    <w:rsid w:val="001201CF"/>
    <w:rsid w:val="001302D0"/>
    <w:rsid w:val="0013544C"/>
    <w:rsid w:val="0013572B"/>
    <w:rsid w:val="00146352"/>
    <w:rsid w:val="001B0A09"/>
    <w:rsid w:val="00205545"/>
    <w:rsid w:val="00256A8D"/>
    <w:rsid w:val="002578A0"/>
    <w:rsid w:val="00283AB1"/>
    <w:rsid w:val="0029428A"/>
    <w:rsid w:val="002C0372"/>
    <w:rsid w:val="00302B90"/>
    <w:rsid w:val="003034FB"/>
    <w:rsid w:val="0031407F"/>
    <w:rsid w:val="00334362"/>
    <w:rsid w:val="00364166"/>
    <w:rsid w:val="003665CE"/>
    <w:rsid w:val="003744AC"/>
    <w:rsid w:val="003C0888"/>
    <w:rsid w:val="003C260E"/>
    <w:rsid w:val="003E35ED"/>
    <w:rsid w:val="003F7BE7"/>
    <w:rsid w:val="00401130"/>
    <w:rsid w:val="004024D0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7060"/>
    <w:rsid w:val="00581296"/>
    <w:rsid w:val="005A030B"/>
    <w:rsid w:val="005A671B"/>
    <w:rsid w:val="005C5BEA"/>
    <w:rsid w:val="006121C4"/>
    <w:rsid w:val="00641686"/>
    <w:rsid w:val="00673BFE"/>
    <w:rsid w:val="006906B1"/>
    <w:rsid w:val="006A0890"/>
    <w:rsid w:val="006A47FF"/>
    <w:rsid w:val="006D084E"/>
    <w:rsid w:val="007915E6"/>
    <w:rsid w:val="007A2068"/>
    <w:rsid w:val="00814744"/>
    <w:rsid w:val="008257C6"/>
    <w:rsid w:val="008370A7"/>
    <w:rsid w:val="008918AE"/>
    <w:rsid w:val="008B65A8"/>
    <w:rsid w:val="008C094E"/>
    <w:rsid w:val="008D4A91"/>
    <w:rsid w:val="00913D82"/>
    <w:rsid w:val="009179B8"/>
    <w:rsid w:val="00925877"/>
    <w:rsid w:val="0093131E"/>
    <w:rsid w:val="00933A58"/>
    <w:rsid w:val="00947E94"/>
    <w:rsid w:val="0095486A"/>
    <w:rsid w:val="00961A5A"/>
    <w:rsid w:val="009815EC"/>
    <w:rsid w:val="00996482"/>
    <w:rsid w:val="009A31B2"/>
    <w:rsid w:val="009B69E4"/>
    <w:rsid w:val="009F4E19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79E8"/>
    <w:rsid w:val="00C738E0"/>
    <w:rsid w:val="00C906F6"/>
    <w:rsid w:val="00D210AD"/>
    <w:rsid w:val="00D6647D"/>
    <w:rsid w:val="00D723FE"/>
    <w:rsid w:val="00DC16F9"/>
    <w:rsid w:val="00DC4EBC"/>
    <w:rsid w:val="00DD708F"/>
    <w:rsid w:val="00E10CA4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64FF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2790-D5EC-4CFF-9FB1-3820DE3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4:25:00Z</dcterms:created>
  <dcterms:modified xsi:type="dcterms:W3CDTF">2021-07-02T14:25:00Z</dcterms:modified>
</cp:coreProperties>
</file>